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26DB760" w:rsidR="002C0745" w:rsidRPr="00157851" w:rsidRDefault="003A39A7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A39A7">
        <w:rPr>
          <w:rFonts w:ascii="Verdana" w:hAnsi="Verdana"/>
          <w:noProof/>
          <w:sz w:val="8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28117" wp14:editId="729146FB">
                <wp:simplePos x="0" y="0"/>
                <wp:positionH relativeFrom="column">
                  <wp:posOffset>3273425</wp:posOffset>
                </wp:positionH>
                <wp:positionV relativeFrom="paragraph">
                  <wp:posOffset>-973455</wp:posOffset>
                </wp:positionV>
                <wp:extent cx="2374265" cy="4857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FF785" w14:textId="77777777" w:rsidR="003A39A7" w:rsidRDefault="003A39A7" w:rsidP="003A39A7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</w:p>
                          <w:p w14:paraId="573E4D4D" w14:textId="16F7B970" w:rsidR="003A39A7" w:rsidRPr="003A39A7" w:rsidRDefault="007211C7" w:rsidP="003A39A7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lang w:val="nl-NL"/>
                              </w:rPr>
                              <w:t xml:space="preserve">Familie </w:t>
                            </w:r>
                            <w:r w:rsidR="0095341A">
                              <w:rPr>
                                <w:sz w:val="28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7.75pt;margin-top:-76.65pt;width:186.95pt;height:38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" stroked="f">
                <v:textbox>
                  <w:txbxContent>
                    <w:p w14:paraId="34BFF785" w14:textId="77777777" w:rsidR="003A39A7" w:rsidRDefault="003A39A7" w:rsidP="003A39A7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</w:p>
                    <w:p w14:paraId="573E4D4D" w14:textId="16F7B970" w:rsidR="003A39A7" w:rsidRPr="003A39A7" w:rsidRDefault="007211C7" w:rsidP="003A39A7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  <w:r>
                        <w:rPr>
                          <w:sz w:val="28"/>
                          <w:lang w:val="nl-NL"/>
                        </w:rPr>
                        <w:t xml:space="preserve">Familie </w:t>
                      </w:r>
                      <w:r w:rsidR="0095341A">
                        <w:rPr>
                          <w:sz w:val="28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5CD7F996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544499C2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873C80" w14:textId="77777777"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EC7300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0B395DA3" w14:textId="72AD0F09" w:rsidR="00730090" w:rsidRDefault="00730090" w:rsidP="0073009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22300065" w14:textId="77777777" w:rsidR="005E3131" w:rsidRPr="003A383F" w:rsidRDefault="005E3131" w:rsidP="005E3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68BE1A2" w14:textId="77777777" w:rsidR="005E3131" w:rsidRDefault="005E3131" w:rsidP="005E313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 van hoeveelheden t/m 6 </w:t>
            </w:r>
          </w:p>
          <w:p w14:paraId="5F5BCD81" w14:textId="77777777" w:rsidR="005E3131" w:rsidRDefault="005E3131" w:rsidP="005E313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</w:p>
          <w:p w14:paraId="5FE7BCE8" w14:textId="77777777" w:rsidR="005E3131" w:rsidRPr="00DA01B5" w:rsidRDefault="005E3131" w:rsidP="005E3131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46F176" w14:textId="77777777" w:rsidR="005E3131" w:rsidRPr="00E07EEF" w:rsidRDefault="005E3131" w:rsidP="005E3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34AA2C43" w14:textId="77777777" w:rsidR="005E3131" w:rsidRDefault="005E3131" w:rsidP="005E313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</w:p>
          <w:p w14:paraId="7F70CB7F" w14:textId="77777777" w:rsidR="005E3131" w:rsidRPr="00E07EEF" w:rsidRDefault="005E3131" w:rsidP="005E313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 vouwt dubbel en op vouwlijn. </w:t>
            </w:r>
          </w:p>
          <w:p w14:paraId="253BBA14" w14:textId="77777777" w:rsidR="005E3131" w:rsidRPr="003A383F" w:rsidRDefault="005E3131" w:rsidP="005E313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</w:p>
          <w:p w14:paraId="7F5E5D2A" w14:textId="77777777" w:rsidR="005E3131" w:rsidRDefault="005E3131" w:rsidP="005E313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andert schaduw of spiegelbeeld van e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object door de positie van dit object te veranderen</w:t>
            </w:r>
          </w:p>
          <w:p w14:paraId="62291489" w14:textId="77777777" w:rsidR="005E3131" w:rsidRPr="00DA01B5" w:rsidRDefault="005E3131" w:rsidP="005E3131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5D05A469" w14:textId="77777777" w:rsidR="005E3131" w:rsidRDefault="005E3131" w:rsidP="005E3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C81256A" w14:textId="694B1F3F" w:rsidR="005E3131" w:rsidRPr="003A383F" w:rsidRDefault="005E3131" w:rsidP="005E313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t in context winkel aankopen en betaalt met 1,2 en 10 euro</w:t>
            </w:r>
          </w:p>
          <w:p w14:paraId="4185221C" w14:textId="77777777" w:rsidR="005E3131" w:rsidRDefault="005E3131" w:rsidP="005E313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</w:p>
          <w:p w14:paraId="2B7A5468" w14:textId="77777777" w:rsidR="005E3131" w:rsidRDefault="005E3131" w:rsidP="005E313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</w:p>
          <w:p w14:paraId="0F04D128" w14:textId="77777777" w:rsidR="005E3131" w:rsidRDefault="005E3131" w:rsidP="005E3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8A7EC" w14:textId="5287186F" w:rsidR="005E3131" w:rsidRDefault="005E3131" w:rsidP="005E3131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604347A" w14:textId="77777777" w:rsidR="005E3131" w:rsidRDefault="005E3131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5E0B54" w14:textId="77777777" w:rsidR="005E3131" w:rsidRDefault="005E3131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5476C4E8" w:rsidR="00A50837" w:rsidRPr="00A50837" w:rsidRDefault="00A50837" w:rsidP="005E3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1CD1F674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A6C5F" w14:textId="4632A9EA"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 w:rsidR="00730090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DB5C898" w14:textId="77777777"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6AAEC5" w14:textId="77777777"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DBF6FCA" w14:textId="1B37311A"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14:paraId="34308960" w14:textId="72B4B08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12FE6B" w14:textId="18E4457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4B720D9" w14:textId="29B471A8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0073CD5F" w14:textId="0A79065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759A7340" w14:textId="605A1EB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14451DE" w14:textId="7C5829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75057B00" w14:textId="5D3216AB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6E4CA888" w14:textId="659C895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366CBBC7" w14:textId="77777777"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8D66F" w14:textId="77777777"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50CDFE" w14:textId="77777777"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14:paraId="1CFB4A17" w14:textId="07986DD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F560C66" w14:textId="6F44151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14:paraId="5326A029" w14:textId="0236B3B2"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BDB2F85" w14:textId="7A54DA0B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72BAC6FF" w14:textId="7777777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243DCA6A" w14:textId="266C3A8A"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7121FF" w14:textId="3F034082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14:paraId="4931E2C4" w14:textId="7022888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9D55CB7" w14:textId="77777777"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284FD" w14:textId="77777777"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DC4B3B4" w14:textId="7B2F0791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r w:rsidR="007202C3">
              <w:rPr>
                <w:rFonts w:ascii="Verdana" w:hAnsi="Verdana"/>
                <w:sz w:val="16"/>
                <w:szCs w:val="16"/>
                <w:lang w:val="nl-NL"/>
              </w:rPr>
              <w:t xml:space="preserve">en bet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et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14:paraId="5E2ED967" w14:textId="70313BF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14:paraId="46573C87" w14:textId="7E983CF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BB9E767" w14:textId="24B1CA1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45EF2486" w14:textId="0AAEC95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0258F4D0" w14:textId="7C3B557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252548FC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583DFC" w14:textId="17230A35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 w:rsidR="00E07EEF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21E46827" w14:textId="5299FE7C" w:rsidR="0095341A" w:rsidRDefault="005426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aai en zijn familie (p.6)</w:t>
            </w:r>
          </w:p>
          <w:p w14:paraId="09E31ACE" w14:textId="6887FAA5" w:rsidR="005426F0" w:rsidRPr="00F509A5" w:rsidRDefault="005426F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aarsjes uitblazen (p.19)</w:t>
            </w:r>
          </w:p>
          <w:p w14:paraId="757FFF47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53482B8" w14:textId="77777777" w:rsidR="00E07EEF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17A4FE" w14:textId="77777777" w:rsidR="00D20269" w:rsidRDefault="00D20269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7136CF" w14:textId="05F17D00" w:rsidR="00885BC1" w:rsidRPr="00F509A5" w:rsidRDefault="00D20269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</w:t>
            </w:r>
            <w:r w:rsidR="00885BC1"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ctiviteiten meten</w:t>
            </w:r>
          </w:p>
          <w:p w14:paraId="43A7736B" w14:textId="77777777" w:rsidR="00D20269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62A30FCA" w14:textId="77777777" w:rsidR="005426F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nul tot nu! (p.26)</w:t>
            </w:r>
          </w:p>
          <w:p w14:paraId="45952A70" w14:textId="384BC9B8" w:rsidR="005426F0" w:rsidRPr="000807C2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og…nachtjes slapen (p.40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5C13DFA9" w:rsidR="00E07EEF" w:rsidRPr="001E2310" w:rsidRDefault="005426F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eieren? (</w:t>
            </w:r>
            <w:r w:rsidR="005B67AF">
              <w:rPr>
                <w:rFonts w:ascii="Verdana" w:hAnsi="Verdana"/>
                <w:sz w:val="16"/>
                <w:szCs w:val="16"/>
                <w:lang w:val="nl-NL"/>
              </w:rPr>
              <w:t>p.7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43D78A8" w14:textId="0B8714E4" w:rsidR="00D20269" w:rsidRPr="00D20269" w:rsidRDefault="005426F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ater als ik groot ben!</w:t>
            </w:r>
            <w:r w:rsidR="00D20269"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929B08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8B33EC5" w14:textId="115A9C7F"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625629A" w14:textId="546FDDF6" w:rsidR="00D20269" w:rsidRPr="00D20269" w:rsidRDefault="005426F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iep, Hiep (p.29)</w:t>
            </w:r>
          </w:p>
          <w:p w14:paraId="3FD61B3C" w14:textId="77777777" w:rsidR="00D20269" w:rsidRDefault="00D20269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96003E" w14:textId="20BB86A8" w:rsidR="005426F0" w:rsidRDefault="005426F0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26F0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D9403D9" w14:textId="3A159751" w:rsidR="005426F0" w:rsidRDefault="005426F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426F0">
              <w:rPr>
                <w:rFonts w:ascii="Verdana" w:hAnsi="Verdana"/>
                <w:sz w:val="16"/>
                <w:szCs w:val="16"/>
                <w:lang w:val="nl-NL"/>
              </w:rPr>
              <w:t>Slingers met structuren (p.60)</w:t>
            </w:r>
          </w:p>
          <w:p w14:paraId="695AD018" w14:textId="77777777" w:rsidR="005426F0" w:rsidRDefault="005426F0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eesttaarten (p.62)</w:t>
            </w:r>
          </w:p>
          <w:p w14:paraId="69834E12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6511D6C" w14:textId="77777777" w:rsidR="005426F0" w:rsidRDefault="005426F0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amiliehuis bouwen (p.57)</w:t>
            </w:r>
          </w:p>
          <w:p w14:paraId="1FBBBAAB" w14:textId="77777777" w:rsidR="005426F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’NEX-taart (p.61)</w:t>
            </w:r>
            <w:r w:rsidR="0095341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Feestmozaïek  (p.63)</w:t>
            </w:r>
          </w:p>
          <w:p w14:paraId="7FF4E9F0" w14:textId="77777777" w:rsidR="005426F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amilie in kleurige kralen (p.64)</w:t>
            </w:r>
          </w:p>
          <w:p w14:paraId="71BFA8C0" w14:textId="51BA6B6C" w:rsidR="005426F0" w:rsidRPr="005426F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Fotolijstje vouwen (p.65)</w:t>
            </w:r>
          </w:p>
          <w:p w14:paraId="03DDB4E5" w14:textId="28D70392" w:rsidR="0095341A" w:rsidRPr="001457CC" w:rsidRDefault="0095341A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EC7300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0B9C4A9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EC7300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F932C5B" w14:textId="77777777" w:rsidR="00A50837" w:rsidRPr="00DA01B5" w:rsidRDefault="00A50837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C1955AE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4C9DBDCE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C5C253" w14:textId="53BC97EF" w:rsidR="00EC7300" w:rsidRDefault="00EC7300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051D84FE" w14:textId="77777777" w:rsidR="00EC7300" w:rsidRDefault="00EC7300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876605" w14:textId="01FAA69B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7202C3">
              <w:rPr>
                <w:rFonts w:ascii="Verdana" w:hAnsi="Verdana"/>
                <w:sz w:val="16"/>
                <w:szCs w:val="16"/>
                <w:lang w:val="nl-NL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1923875" w14:textId="25A768A4" w:rsidR="00A50837" w:rsidRP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B10F6D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24D90F" w14:textId="16618401" w:rsidR="00DA01B5" w:rsidRPr="00B10F6D" w:rsidRDefault="00B10F6D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BB187F4" w14:textId="77777777" w:rsidR="005426F0" w:rsidRPr="001E2310" w:rsidRDefault="005426F0" w:rsidP="005426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4B988E2" w14:textId="77777777" w:rsidR="005426F0" w:rsidRPr="001E2310" w:rsidRDefault="005426F0" w:rsidP="005426F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CC53FDC" w14:textId="77777777" w:rsidR="005426F0" w:rsidRPr="001E2310" w:rsidRDefault="005426F0" w:rsidP="005426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762FBB20" w14:textId="77777777" w:rsidR="005426F0" w:rsidRPr="001E231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eieren? (p.7)</w:t>
            </w:r>
          </w:p>
          <w:p w14:paraId="202AC385" w14:textId="77777777" w:rsidR="005426F0" w:rsidRPr="001E231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39B99C3" w14:textId="77777777" w:rsidR="005426F0" w:rsidRPr="00DA01B5" w:rsidRDefault="005426F0" w:rsidP="005426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3669C84" w14:textId="77777777" w:rsidR="005426F0" w:rsidRDefault="005426F0" w:rsidP="005426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28F4327" w14:textId="77777777" w:rsidR="005426F0" w:rsidRPr="001E231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D1008C8" w14:textId="77777777" w:rsidR="005426F0" w:rsidRPr="001E231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B2DC3CA" w14:textId="77777777" w:rsidR="005426F0" w:rsidRPr="00DA01B5" w:rsidRDefault="005426F0" w:rsidP="005426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BCDBC6" w14:textId="77777777" w:rsidR="005426F0" w:rsidRDefault="005426F0" w:rsidP="005426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9480809" w14:textId="77777777" w:rsidR="005426F0" w:rsidRPr="00D20269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ater als ik groot ben! (p.27)</w:t>
            </w:r>
          </w:p>
          <w:p w14:paraId="2B68F13A" w14:textId="77777777" w:rsidR="005426F0" w:rsidRPr="001E231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4FF9D66E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1CA65891" w14:textId="13AA976D" w:rsidR="00DA01B5" w:rsidRPr="00B10F6D" w:rsidRDefault="00B10F6D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5DD92DD" w14:textId="52431D35" w:rsidR="00DA01B5" w:rsidRPr="00B10F6D" w:rsidRDefault="00B10F6D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EC7300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EC7300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C7DB274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008221F5" w14:textId="77777777" w:rsidR="00A50837" w:rsidRPr="00A50837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CCE422A" w14:textId="77777777" w:rsidR="00EC7300" w:rsidRPr="00A50837" w:rsidRDefault="00EC7300" w:rsidP="00EC7300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5B79BA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</w:t>
            </w:r>
            <w:bookmarkStart w:id="0" w:name="_GoBack"/>
            <w:bookmarkEnd w:id="0"/>
            <w:r w:rsidRPr="005B79BA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asisgroep</w:t>
            </w:r>
            <w:r w:rsidRPr="00A50837">
              <w:rPr>
                <w:rFonts w:ascii="Verdana" w:hAnsi="Verdana"/>
                <w:sz w:val="8"/>
                <w:szCs w:val="16"/>
                <w:lang w:val="nl-NL"/>
              </w:rPr>
              <w:t xml:space="preserve"> </w:t>
            </w:r>
          </w:p>
          <w:p w14:paraId="059CD619" w14:textId="77777777" w:rsidR="00EC7300" w:rsidRDefault="00EC7300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5D5A98" w14:textId="6AF0CB1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5E3131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206C9E73" w14:textId="1BC9D42D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B10F6D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592E81" w14:textId="4F6D5C49" w:rsidR="00885BC1" w:rsidRPr="00B10F6D" w:rsidRDefault="00B10F6D" w:rsidP="00D76F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78E80099" w14:textId="77777777" w:rsidR="005426F0" w:rsidRPr="001E2310" w:rsidRDefault="005426F0" w:rsidP="005426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76BD880" w14:textId="77777777" w:rsidR="005426F0" w:rsidRPr="001E2310" w:rsidRDefault="005426F0" w:rsidP="005426F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7F5DAE7E" w14:textId="77777777" w:rsidR="005426F0" w:rsidRPr="001E2310" w:rsidRDefault="005426F0" w:rsidP="005426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7FC0BB0" w14:textId="77777777" w:rsidR="005426F0" w:rsidRPr="001E231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broertjes, hoeveel zusjes?  (p.7)</w:t>
            </w:r>
          </w:p>
          <w:p w14:paraId="2B5938C7" w14:textId="77777777" w:rsidR="005426F0" w:rsidRPr="001E231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8E3FBF8" w14:textId="77777777" w:rsidR="005426F0" w:rsidRPr="00DA01B5" w:rsidRDefault="005426F0" w:rsidP="005426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460C1E" w14:textId="77777777" w:rsidR="005426F0" w:rsidRDefault="005426F0" w:rsidP="005426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34BCF7E" w14:textId="77777777" w:rsidR="005426F0" w:rsidRPr="001E231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E63BA2A" w14:textId="77777777" w:rsidR="005426F0" w:rsidRPr="001E231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2E9A93D" w14:textId="77777777" w:rsidR="005426F0" w:rsidRPr="00DA01B5" w:rsidRDefault="005426F0" w:rsidP="005426F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90E5AAE" w14:textId="77777777" w:rsidR="005426F0" w:rsidRDefault="005426F0" w:rsidP="005426F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6B9B707" w14:textId="77777777" w:rsidR="005426F0" w:rsidRPr="00D20269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ater als ik groot ben! (p.27)</w:t>
            </w:r>
          </w:p>
          <w:p w14:paraId="0DAF5E17" w14:textId="77777777" w:rsidR="005426F0" w:rsidRPr="001E2310" w:rsidRDefault="005426F0" w:rsidP="005426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EC7300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EC7300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EC7300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9A84D" w14:textId="77777777" w:rsidR="00810BBE" w:rsidRDefault="00810BBE" w:rsidP="00D72F13">
      <w:r>
        <w:separator/>
      </w:r>
    </w:p>
  </w:endnote>
  <w:endnote w:type="continuationSeparator" w:id="0">
    <w:p w14:paraId="6239A126" w14:textId="77777777" w:rsidR="00810BBE" w:rsidRDefault="00810BBE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CD71B" w14:textId="77777777" w:rsidR="00810BBE" w:rsidRDefault="00810BBE" w:rsidP="00D72F13">
      <w:r>
        <w:separator/>
      </w:r>
    </w:p>
  </w:footnote>
  <w:footnote w:type="continuationSeparator" w:id="0">
    <w:p w14:paraId="01E174C5" w14:textId="77777777" w:rsidR="00810BBE" w:rsidRDefault="00810BBE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EC7300">
      <w:rPr>
        <w:rStyle w:val="Paginanummer"/>
        <w:rFonts w:ascii="Verdana" w:hAnsi="Verdana"/>
        <w:noProof/>
        <w:sz w:val="16"/>
        <w:szCs w:val="16"/>
      </w:rPr>
      <w:t>5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F4B89"/>
    <w:rsid w:val="001170DE"/>
    <w:rsid w:val="001213A0"/>
    <w:rsid w:val="00130494"/>
    <w:rsid w:val="001457CC"/>
    <w:rsid w:val="0015056E"/>
    <w:rsid w:val="00155899"/>
    <w:rsid w:val="001601BB"/>
    <w:rsid w:val="0017053B"/>
    <w:rsid w:val="00197458"/>
    <w:rsid w:val="001B330D"/>
    <w:rsid w:val="001C1F10"/>
    <w:rsid w:val="001C2261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A383F"/>
    <w:rsid w:val="003A39A7"/>
    <w:rsid w:val="003B2D69"/>
    <w:rsid w:val="003C51C9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403E8"/>
    <w:rsid w:val="0054085E"/>
    <w:rsid w:val="005426F0"/>
    <w:rsid w:val="00555C0C"/>
    <w:rsid w:val="00557380"/>
    <w:rsid w:val="005658AE"/>
    <w:rsid w:val="0058461B"/>
    <w:rsid w:val="00590650"/>
    <w:rsid w:val="005951F6"/>
    <w:rsid w:val="005A104D"/>
    <w:rsid w:val="005B67AF"/>
    <w:rsid w:val="005C73F1"/>
    <w:rsid w:val="005E313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02C3"/>
    <w:rsid w:val="007211C7"/>
    <w:rsid w:val="00726839"/>
    <w:rsid w:val="00727458"/>
    <w:rsid w:val="00730090"/>
    <w:rsid w:val="00745B22"/>
    <w:rsid w:val="00761FD2"/>
    <w:rsid w:val="00786C7C"/>
    <w:rsid w:val="007B14AB"/>
    <w:rsid w:val="007B214B"/>
    <w:rsid w:val="007C6397"/>
    <w:rsid w:val="007E7C3C"/>
    <w:rsid w:val="007F2052"/>
    <w:rsid w:val="008034CA"/>
    <w:rsid w:val="0080626F"/>
    <w:rsid w:val="00810BBE"/>
    <w:rsid w:val="0081758F"/>
    <w:rsid w:val="00880019"/>
    <w:rsid w:val="008817A9"/>
    <w:rsid w:val="00885BC1"/>
    <w:rsid w:val="008D5EE0"/>
    <w:rsid w:val="008D67E5"/>
    <w:rsid w:val="00925DC4"/>
    <w:rsid w:val="0094585F"/>
    <w:rsid w:val="0095341A"/>
    <w:rsid w:val="009621AA"/>
    <w:rsid w:val="009630DB"/>
    <w:rsid w:val="009716A0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10F6D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C48C2"/>
    <w:rsid w:val="00BF58BC"/>
    <w:rsid w:val="00C079A4"/>
    <w:rsid w:val="00C20BE0"/>
    <w:rsid w:val="00C36AC7"/>
    <w:rsid w:val="00C60555"/>
    <w:rsid w:val="00C608EE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20269"/>
    <w:rsid w:val="00D416DE"/>
    <w:rsid w:val="00D42135"/>
    <w:rsid w:val="00D572A6"/>
    <w:rsid w:val="00D72F13"/>
    <w:rsid w:val="00D819D1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C7300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A03BE-002A-413B-A5F5-BE974DB0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0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5</cp:revision>
  <cp:lastPrinted>2015-05-27T11:57:00Z</cp:lastPrinted>
  <dcterms:created xsi:type="dcterms:W3CDTF">2015-10-29T15:59:00Z</dcterms:created>
  <dcterms:modified xsi:type="dcterms:W3CDTF">2015-10-30T12:25:00Z</dcterms:modified>
</cp:coreProperties>
</file>